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AE77" w14:textId="77777777" w:rsidR="007F0B7A" w:rsidRPr="007F0B7A" w:rsidRDefault="007F0B7A" w:rsidP="00EB3D45">
      <w:p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6D787482" w14:textId="71B6867D" w:rsidR="00B14146" w:rsidRPr="00EB3D45" w:rsidRDefault="00B9163A" w:rsidP="00EB3D45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 w:rsidRPr="00EB3D45"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ЗАДАНИЕ</w:t>
      </w:r>
      <w:r w:rsidRPr="0039073B">
        <w:rPr>
          <w:rFonts w:ascii="Gotham Pro" w:eastAsia="Times New Roman" w:hAnsi="Gotham Pro" w:cs="Gotham Pro"/>
          <w:b/>
          <w:bCs/>
          <w:lang w:bidi="he-IL"/>
        </w:rPr>
        <w:t xml:space="preserve">: </w:t>
      </w:r>
      <w:r w:rsidR="00EB3D45" w:rsidRPr="00EB3D45"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ЗАЩИТА ПРАВ В ПРОФЕССИИ</w:t>
      </w:r>
    </w:p>
    <w:p w14:paraId="3045786E" w14:textId="7429EE06" w:rsidR="00B9163A" w:rsidRPr="0039073B" w:rsidRDefault="00B9163A" w:rsidP="00EB3D45">
      <w:pPr>
        <w:spacing w:line="276" w:lineRule="auto"/>
        <w:jc w:val="both"/>
        <w:rPr>
          <w:rFonts w:ascii="Gotham Pro" w:eastAsia="Times New Roman" w:hAnsi="Gotham Pro" w:cs="Gotham Pro"/>
          <w:b/>
          <w:bCs/>
          <w:lang w:bidi="he-IL"/>
        </w:rPr>
      </w:pPr>
    </w:p>
    <w:p w14:paraId="357DE9AA" w14:textId="77777777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EB3D45">
        <w:rPr>
          <w:rFonts w:ascii="Gotham Pro" w:hAnsi="Gotham Pro" w:cs="Gotham Pro"/>
          <w:i/>
          <w:iCs/>
          <w:sz w:val="28"/>
          <w:szCs w:val="28"/>
        </w:rPr>
        <w:t xml:space="preserve">Обсуждение защиты прав человека внутри конкретной профессии. </w:t>
      </w:r>
    </w:p>
    <w:p w14:paraId="72C76852" w14:textId="77777777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70D843C2" w14:textId="77777777" w:rsidR="00EB3D45" w:rsidRPr="00EB3D45" w:rsidRDefault="00EB3D45" w:rsidP="00EB3D45">
      <w:pPr>
        <w:jc w:val="both"/>
        <w:rPr>
          <w:rFonts w:ascii="Gotham Pro" w:hAnsi="Gotham Pro" w:cs="Gotham Pro"/>
          <w:b/>
          <w:bCs/>
          <w:i/>
          <w:iCs/>
          <w:sz w:val="28"/>
          <w:szCs w:val="28"/>
        </w:rPr>
      </w:pPr>
      <w:r w:rsidRPr="00EB3D45">
        <w:rPr>
          <w:rFonts w:ascii="Gotham Pro" w:hAnsi="Gotham Pro" w:cs="Gotham Pro"/>
          <w:b/>
          <w:bCs/>
          <w:i/>
          <w:iCs/>
          <w:sz w:val="28"/>
          <w:szCs w:val="28"/>
        </w:rPr>
        <w:t>Профессии для групп:</w:t>
      </w:r>
    </w:p>
    <w:p w14:paraId="4A4C63B2" w14:textId="7FFF44E7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Водитель автобуса</w:t>
      </w:r>
    </w:p>
    <w:p w14:paraId="7F035650" w14:textId="191AEBDE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Сотрудник банка</w:t>
      </w:r>
    </w:p>
    <w:p w14:paraId="38D75464" w14:textId="49B35109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Проводник</w:t>
      </w:r>
    </w:p>
    <w:p w14:paraId="219E765B" w14:textId="025D674E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Радиоведущий</w:t>
      </w:r>
    </w:p>
    <w:p w14:paraId="29676E4D" w14:textId="5450C1D9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Учитель</w:t>
      </w:r>
    </w:p>
    <w:p w14:paraId="3929899C" w14:textId="6DE9F349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Рабочий на заводе</w:t>
      </w:r>
    </w:p>
    <w:p w14:paraId="0AEF89E0" w14:textId="0A2F829E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Полицейский</w:t>
      </w:r>
    </w:p>
    <w:p w14:paraId="5BB29C5F" w14:textId="7829ADB6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Продавец</w:t>
      </w:r>
    </w:p>
    <w:p w14:paraId="71FA11D4" w14:textId="60EC96F2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Бухгалтер</w:t>
      </w:r>
    </w:p>
    <w:p w14:paraId="6F67A26B" w14:textId="11F6DF73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Врач</w:t>
      </w:r>
    </w:p>
    <w:p w14:paraId="46E7037D" w14:textId="6939780D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Артист</w:t>
      </w:r>
    </w:p>
    <w:p w14:paraId="0B9725B2" w14:textId="4DF70C58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Повар</w:t>
      </w:r>
    </w:p>
    <w:p w14:paraId="19A1643D" w14:textId="4FC6EE5F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  <w:r>
        <w:rPr>
          <w:rFonts w:ascii="Gotham Pro" w:hAnsi="Gotham Pro" w:cs="Gotham Pro"/>
          <w:i/>
          <w:iCs/>
          <w:sz w:val="28"/>
          <w:szCs w:val="28"/>
        </w:rPr>
        <w:t>Адвокат и др.</w:t>
      </w:r>
    </w:p>
    <w:p w14:paraId="3519A59B" w14:textId="77777777" w:rsidR="00EB3D45" w:rsidRDefault="00EB3D45" w:rsidP="00EB3D45">
      <w:pPr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4848DF4C" w14:textId="36700430" w:rsidR="0039073B" w:rsidRPr="00EB3D45" w:rsidRDefault="00EB3D45" w:rsidP="00EB3D45">
      <w:pPr>
        <w:jc w:val="both"/>
        <w:rPr>
          <w:rFonts w:ascii="Gotham Pro" w:hAnsi="Gotham Pro" w:cs="Gotham Pro"/>
          <w:b/>
          <w:bCs/>
          <w:i/>
          <w:iCs/>
          <w:sz w:val="28"/>
          <w:szCs w:val="28"/>
        </w:rPr>
      </w:pPr>
      <w:r w:rsidRPr="00EB3D45">
        <w:rPr>
          <w:rFonts w:ascii="Gotham Pro" w:hAnsi="Gotham Pro" w:cs="Gotham Pro"/>
          <w:b/>
          <w:bCs/>
          <w:i/>
          <w:iCs/>
          <w:sz w:val="28"/>
          <w:szCs w:val="28"/>
        </w:rPr>
        <w:t>Предлагаемые вопросы для обсуждения</w:t>
      </w:r>
      <w:r>
        <w:rPr>
          <w:rFonts w:ascii="Gotham Pro" w:hAnsi="Gotham Pro" w:cs="Gotham Pro"/>
          <w:b/>
          <w:bCs/>
          <w:i/>
          <w:iCs/>
          <w:sz w:val="28"/>
          <w:szCs w:val="28"/>
        </w:rPr>
        <w:t xml:space="preserve"> и самостоятельной работы</w:t>
      </w:r>
      <w:r w:rsidRPr="00EB3D45">
        <w:rPr>
          <w:rFonts w:ascii="Gotham Pro" w:hAnsi="Gotham Pro" w:cs="Gotham Pro"/>
          <w:b/>
          <w:bCs/>
          <w:i/>
          <w:iCs/>
          <w:sz w:val="28"/>
          <w:szCs w:val="28"/>
        </w:rPr>
        <w:t>:</w:t>
      </w:r>
    </w:p>
    <w:p w14:paraId="5DF2BFF4" w14:textId="77777777" w:rsidR="00EB3D45" w:rsidRPr="00EB3D45" w:rsidRDefault="00EB3D45" w:rsidP="00EB3D45">
      <w:pPr>
        <w:jc w:val="both"/>
        <w:rPr>
          <w:rFonts w:ascii="Gotham Pro" w:hAnsi="Gotham Pro" w:cs="Gotham Pro"/>
          <w:sz w:val="28"/>
          <w:szCs w:val="28"/>
        </w:rPr>
      </w:pPr>
    </w:p>
    <w:p w14:paraId="43E34149" w14:textId="1391B944" w:rsidR="00EB3D45" w:rsidRPr="00EB3D45" w:rsidRDefault="00EB3D45" w:rsidP="00EB3D45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EB3D45">
        <w:rPr>
          <w:rFonts w:ascii="Gotham Pro" w:hAnsi="Gotham Pro" w:cs="Gotham Pro"/>
          <w:sz w:val="28"/>
          <w:szCs w:val="28"/>
        </w:rPr>
        <w:t xml:space="preserve">Какие права закреплены конкретной </w:t>
      </w:r>
      <w:r>
        <w:rPr>
          <w:rFonts w:ascii="Gotham Pro" w:hAnsi="Gotham Pro" w:cs="Gotham Pro"/>
          <w:sz w:val="28"/>
          <w:szCs w:val="28"/>
        </w:rPr>
        <w:t xml:space="preserve">в </w:t>
      </w:r>
      <w:r w:rsidRPr="00EB3D45">
        <w:rPr>
          <w:rFonts w:ascii="Gotham Pro" w:hAnsi="Gotham Pro" w:cs="Gotham Pro"/>
          <w:sz w:val="28"/>
          <w:szCs w:val="28"/>
        </w:rPr>
        <w:t>вашей профессии?</w:t>
      </w:r>
    </w:p>
    <w:p w14:paraId="004C6437" w14:textId="5BB14B83" w:rsidR="00EB3D45" w:rsidRPr="00EB3D45" w:rsidRDefault="00EB3D45" w:rsidP="00EB3D45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EB3D45">
        <w:rPr>
          <w:rFonts w:ascii="Gotham Pro" w:hAnsi="Gotham Pro" w:cs="Gotham Pro"/>
          <w:sz w:val="28"/>
          <w:szCs w:val="28"/>
        </w:rPr>
        <w:t>В каких правовых актах они закреплены?</w:t>
      </w:r>
    </w:p>
    <w:p w14:paraId="0DAD4B87" w14:textId="52C2E54E" w:rsidR="00EB3D45" w:rsidRPr="00EB3D45" w:rsidRDefault="00EB3D45" w:rsidP="00EB3D45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EB3D45">
        <w:rPr>
          <w:rFonts w:ascii="Gotham Pro" w:hAnsi="Gotham Pro" w:cs="Gotham Pro"/>
          <w:sz w:val="28"/>
          <w:szCs w:val="28"/>
        </w:rPr>
        <w:t xml:space="preserve">Кем производится контроль защиты прав вашей отрасли? </w:t>
      </w:r>
    </w:p>
    <w:p w14:paraId="4C3740B4" w14:textId="4AA29983" w:rsidR="00EB3D45" w:rsidRPr="00EB3D45" w:rsidRDefault="00EB3D45" w:rsidP="00EB3D45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EB3D45">
        <w:rPr>
          <w:rFonts w:ascii="Gotham Pro" w:hAnsi="Gotham Pro" w:cs="Gotham Pro"/>
          <w:sz w:val="28"/>
          <w:szCs w:val="28"/>
        </w:rPr>
        <w:t xml:space="preserve">Какие последствия следуют </w:t>
      </w:r>
      <w:r>
        <w:rPr>
          <w:rFonts w:ascii="Gotham Pro" w:hAnsi="Gotham Pro" w:cs="Gotham Pro"/>
          <w:sz w:val="28"/>
          <w:szCs w:val="28"/>
        </w:rPr>
        <w:t>в результате</w:t>
      </w:r>
      <w:r w:rsidRPr="00EB3D45">
        <w:rPr>
          <w:rFonts w:ascii="Gotham Pro" w:hAnsi="Gotham Pro" w:cs="Gotham Pro"/>
          <w:sz w:val="28"/>
          <w:szCs w:val="28"/>
        </w:rPr>
        <w:t xml:space="preserve"> нарушения данных прав?</w:t>
      </w:r>
    </w:p>
    <w:p w14:paraId="368C5EF5" w14:textId="5DBA1AC7" w:rsidR="0039073B" w:rsidRPr="00EB3D45" w:rsidRDefault="00EB3D45" w:rsidP="00EB3D45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  <w:r w:rsidRPr="00EB3D45">
        <w:rPr>
          <w:rFonts w:ascii="Gotham Pro" w:hAnsi="Gotham Pro" w:cs="Gotham Pro"/>
          <w:sz w:val="28"/>
          <w:szCs w:val="28"/>
        </w:rPr>
        <w:t xml:space="preserve">Какие последствия следуют </w:t>
      </w:r>
      <w:r>
        <w:rPr>
          <w:rFonts w:ascii="Gotham Pro" w:hAnsi="Gotham Pro" w:cs="Gotham Pro"/>
          <w:sz w:val="28"/>
          <w:szCs w:val="28"/>
        </w:rPr>
        <w:t>в результате</w:t>
      </w:r>
      <w:r w:rsidRPr="00EB3D45">
        <w:rPr>
          <w:rFonts w:ascii="Gotham Pro" w:hAnsi="Gotham Pro" w:cs="Gotham Pro"/>
          <w:sz w:val="28"/>
          <w:szCs w:val="28"/>
        </w:rPr>
        <w:t xml:space="preserve"> </w:t>
      </w:r>
      <w:r>
        <w:rPr>
          <w:rFonts w:ascii="Gotham Pro" w:hAnsi="Gotham Pro" w:cs="Gotham Pro"/>
          <w:sz w:val="28"/>
          <w:szCs w:val="28"/>
        </w:rPr>
        <w:t>нарушения данных</w:t>
      </w:r>
      <w:r w:rsidRPr="00EB3D45">
        <w:rPr>
          <w:rFonts w:ascii="Gotham Pro" w:hAnsi="Gotham Pro" w:cs="Gotham Pro"/>
          <w:sz w:val="28"/>
          <w:szCs w:val="28"/>
        </w:rPr>
        <w:t xml:space="preserve"> прав государственными органами?</w:t>
      </w:r>
    </w:p>
    <w:p w14:paraId="6FBFC76A" w14:textId="77777777" w:rsidR="0039073B" w:rsidRPr="0039073B" w:rsidRDefault="0039073B" w:rsidP="00EB3D45">
      <w:p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</w:p>
    <w:p w14:paraId="56830BAF" w14:textId="77777777" w:rsidR="0039073B" w:rsidRDefault="0039073B" w:rsidP="00EB3D45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3C03D991" w14:textId="77777777" w:rsidR="00B81538" w:rsidRPr="00B81538" w:rsidRDefault="00B81538" w:rsidP="00EB3D45">
      <w:p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</w:p>
    <w:p w14:paraId="0E02330C" w14:textId="3F8C8370" w:rsidR="004B1D39" w:rsidRPr="00B9163A" w:rsidRDefault="004B1D39" w:rsidP="00EB3D45">
      <w:pPr>
        <w:jc w:val="both"/>
        <w:rPr>
          <w:rFonts w:ascii="Gotham Pro" w:hAnsi="Gotham Pro" w:cs="Gotham Pro"/>
          <w:sz w:val="28"/>
          <w:szCs w:val="28"/>
        </w:rPr>
      </w:pPr>
    </w:p>
    <w:sectPr w:rsidR="004B1D39" w:rsidRPr="00B9163A" w:rsidSect="007F0B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3645" w14:textId="77777777" w:rsidR="003B35C5" w:rsidRDefault="003B35C5">
      <w:r>
        <w:separator/>
      </w:r>
    </w:p>
  </w:endnote>
  <w:endnote w:type="continuationSeparator" w:id="0">
    <w:p w14:paraId="6261CB4E" w14:textId="77777777" w:rsidR="003B35C5" w:rsidRDefault="003B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D111" w14:textId="75861D2D" w:rsidR="007F0B7A" w:rsidRDefault="007F0B7A">
    <w:pPr>
      <w:pStyle w:val="a8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4C39EE3D" wp14:editId="774B75EF">
          <wp:simplePos x="0" y="0"/>
          <wp:positionH relativeFrom="column">
            <wp:posOffset>2915285</wp:posOffset>
          </wp:positionH>
          <wp:positionV relativeFrom="paragraph">
            <wp:posOffset>-2280920</wp:posOffset>
          </wp:positionV>
          <wp:extent cx="3811270" cy="3019425"/>
          <wp:effectExtent l="0" t="0" r="0" b="0"/>
          <wp:wrapNone/>
          <wp:docPr id="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27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33D72403" wp14:editId="61CB0FD3">
          <wp:simplePos x="0" y="0"/>
          <wp:positionH relativeFrom="column">
            <wp:posOffset>-2054577</wp:posOffset>
          </wp:positionH>
          <wp:positionV relativeFrom="paragraph">
            <wp:posOffset>-1106875</wp:posOffset>
          </wp:positionV>
          <wp:extent cx="8576310" cy="1729105"/>
          <wp:effectExtent l="0" t="0" r="0" b="0"/>
          <wp:wrapNone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310" cy="172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DE34" w14:textId="77777777" w:rsidR="003B35C5" w:rsidRDefault="003B35C5">
      <w:r>
        <w:separator/>
      </w:r>
    </w:p>
  </w:footnote>
  <w:footnote w:type="continuationSeparator" w:id="0">
    <w:p w14:paraId="4AA596A3" w14:textId="77777777" w:rsidR="003B35C5" w:rsidRDefault="003B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14C1D801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12AFB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617EF6"/>
    <w:multiLevelType w:val="hybridMultilevel"/>
    <w:tmpl w:val="FC862D82"/>
    <w:lvl w:ilvl="0" w:tplc="26AA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B4B42"/>
    <w:multiLevelType w:val="hybridMultilevel"/>
    <w:tmpl w:val="4C4ECE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50A55"/>
    <w:multiLevelType w:val="hybridMultilevel"/>
    <w:tmpl w:val="0DE463A6"/>
    <w:lvl w:ilvl="0" w:tplc="76B8E0A0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1B4C33"/>
    <w:multiLevelType w:val="hybridMultilevel"/>
    <w:tmpl w:val="07F211FC"/>
    <w:lvl w:ilvl="0" w:tplc="3230C7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4814"/>
    <w:multiLevelType w:val="hybridMultilevel"/>
    <w:tmpl w:val="F554596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3461DA"/>
    <w:multiLevelType w:val="hybridMultilevel"/>
    <w:tmpl w:val="60DC3FDA"/>
    <w:lvl w:ilvl="0" w:tplc="01A6A93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20C"/>
    <w:multiLevelType w:val="hybridMultilevel"/>
    <w:tmpl w:val="DD70B714"/>
    <w:lvl w:ilvl="0" w:tplc="40A66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AB6"/>
    <w:multiLevelType w:val="hybridMultilevel"/>
    <w:tmpl w:val="C3E85626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B44F5"/>
    <w:multiLevelType w:val="hybridMultilevel"/>
    <w:tmpl w:val="6BD0A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213A"/>
    <w:multiLevelType w:val="hybridMultilevel"/>
    <w:tmpl w:val="BA8E5026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3DE8"/>
    <w:multiLevelType w:val="hybridMultilevel"/>
    <w:tmpl w:val="5B265D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D064C"/>
    <w:multiLevelType w:val="hybridMultilevel"/>
    <w:tmpl w:val="80D03F42"/>
    <w:lvl w:ilvl="0" w:tplc="4F98C9D6">
      <w:start w:val="1"/>
      <w:numFmt w:val="russianUpp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3232C"/>
    <w:multiLevelType w:val="hybridMultilevel"/>
    <w:tmpl w:val="0A8AB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E4209"/>
    <w:multiLevelType w:val="hybridMultilevel"/>
    <w:tmpl w:val="08EE070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B800FFE"/>
    <w:multiLevelType w:val="hybridMultilevel"/>
    <w:tmpl w:val="5164E03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C55C4"/>
    <w:multiLevelType w:val="hybridMultilevel"/>
    <w:tmpl w:val="05747E5E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910E68"/>
    <w:multiLevelType w:val="hybridMultilevel"/>
    <w:tmpl w:val="D7185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B85"/>
    <w:multiLevelType w:val="hybridMultilevel"/>
    <w:tmpl w:val="60AE683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0014A3"/>
    <w:multiLevelType w:val="hybridMultilevel"/>
    <w:tmpl w:val="E1921F98"/>
    <w:lvl w:ilvl="0" w:tplc="40A66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05D03"/>
    <w:multiLevelType w:val="hybridMultilevel"/>
    <w:tmpl w:val="0BF899F0"/>
    <w:lvl w:ilvl="0" w:tplc="3392DBF2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2112160629">
    <w:abstractNumId w:val="19"/>
  </w:num>
  <w:num w:numId="2" w16cid:durableId="1960143783">
    <w:abstractNumId w:val="0"/>
  </w:num>
  <w:num w:numId="3" w16cid:durableId="848644833">
    <w:abstractNumId w:val="26"/>
  </w:num>
  <w:num w:numId="4" w16cid:durableId="1185241339">
    <w:abstractNumId w:val="23"/>
  </w:num>
  <w:num w:numId="5" w16cid:durableId="137918317">
    <w:abstractNumId w:val="17"/>
  </w:num>
  <w:num w:numId="6" w16cid:durableId="1400321333">
    <w:abstractNumId w:val="7"/>
  </w:num>
  <w:num w:numId="7" w16cid:durableId="1698920011">
    <w:abstractNumId w:val="4"/>
  </w:num>
  <w:num w:numId="8" w16cid:durableId="213858530">
    <w:abstractNumId w:val="1"/>
  </w:num>
  <w:num w:numId="9" w16cid:durableId="225842185">
    <w:abstractNumId w:val="25"/>
  </w:num>
  <w:num w:numId="10" w16cid:durableId="988633518">
    <w:abstractNumId w:val="10"/>
  </w:num>
  <w:num w:numId="11" w16cid:durableId="1571387001">
    <w:abstractNumId w:val="20"/>
  </w:num>
  <w:num w:numId="12" w16cid:durableId="1116370464">
    <w:abstractNumId w:val="22"/>
  </w:num>
  <w:num w:numId="13" w16cid:durableId="1108351009">
    <w:abstractNumId w:val="18"/>
  </w:num>
  <w:num w:numId="14" w16cid:durableId="1357462992">
    <w:abstractNumId w:val="6"/>
  </w:num>
  <w:num w:numId="15" w16cid:durableId="1161121428">
    <w:abstractNumId w:val="12"/>
  </w:num>
  <w:num w:numId="16" w16cid:durableId="785927898">
    <w:abstractNumId w:val="16"/>
  </w:num>
  <w:num w:numId="17" w16cid:durableId="1225792889">
    <w:abstractNumId w:val="2"/>
  </w:num>
  <w:num w:numId="18" w16cid:durableId="1535650868">
    <w:abstractNumId w:val="15"/>
  </w:num>
  <w:num w:numId="19" w16cid:durableId="239216450">
    <w:abstractNumId w:val="13"/>
  </w:num>
  <w:num w:numId="20" w16cid:durableId="946892866">
    <w:abstractNumId w:val="11"/>
  </w:num>
  <w:num w:numId="21" w16cid:durableId="1949317167">
    <w:abstractNumId w:val="21"/>
  </w:num>
  <w:num w:numId="22" w16cid:durableId="1809935256">
    <w:abstractNumId w:val="24"/>
  </w:num>
  <w:num w:numId="23" w16cid:durableId="413362427">
    <w:abstractNumId w:val="9"/>
  </w:num>
  <w:num w:numId="24" w16cid:durableId="1151367145">
    <w:abstractNumId w:val="14"/>
  </w:num>
  <w:num w:numId="25" w16cid:durableId="556402141">
    <w:abstractNumId w:val="3"/>
  </w:num>
  <w:num w:numId="26" w16cid:durableId="995450659">
    <w:abstractNumId w:val="5"/>
  </w:num>
  <w:num w:numId="27" w16cid:durableId="1515727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2425B"/>
    <w:rsid w:val="00050945"/>
    <w:rsid w:val="00083913"/>
    <w:rsid w:val="00097F9B"/>
    <w:rsid w:val="000A5368"/>
    <w:rsid w:val="000A6AEE"/>
    <w:rsid w:val="000B4E78"/>
    <w:rsid w:val="000B7152"/>
    <w:rsid w:val="000E15F8"/>
    <w:rsid w:val="000E52C1"/>
    <w:rsid w:val="000E65E7"/>
    <w:rsid w:val="0012671A"/>
    <w:rsid w:val="00134501"/>
    <w:rsid w:val="00171630"/>
    <w:rsid w:val="001851D2"/>
    <w:rsid w:val="001B6FF8"/>
    <w:rsid w:val="001E3901"/>
    <w:rsid w:val="001F3528"/>
    <w:rsid w:val="0020415A"/>
    <w:rsid w:val="00204D4D"/>
    <w:rsid w:val="00257C1B"/>
    <w:rsid w:val="002B4578"/>
    <w:rsid w:val="002C2F81"/>
    <w:rsid w:val="002E537F"/>
    <w:rsid w:val="002F0272"/>
    <w:rsid w:val="00305239"/>
    <w:rsid w:val="00336AC9"/>
    <w:rsid w:val="00355D94"/>
    <w:rsid w:val="00363E94"/>
    <w:rsid w:val="003651DA"/>
    <w:rsid w:val="003754B2"/>
    <w:rsid w:val="0039073B"/>
    <w:rsid w:val="00392B8F"/>
    <w:rsid w:val="003A1E6B"/>
    <w:rsid w:val="003A6798"/>
    <w:rsid w:val="003A78CD"/>
    <w:rsid w:val="003B35C5"/>
    <w:rsid w:val="003C19B5"/>
    <w:rsid w:val="003C21D7"/>
    <w:rsid w:val="003D1433"/>
    <w:rsid w:val="003D36E4"/>
    <w:rsid w:val="003F280F"/>
    <w:rsid w:val="004047EE"/>
    <w:rsid w:val="00437500"/>
    <w:rsid w:val="00440181"/>
    <w:rsid w:val="004659F0"/>
    <w:rsid w:val="00470627"/>
    <w:rsid w:val="00481846"/>
    <w:rsid w:val="0048318D"/>
    <w:rsid w:val="00492D34"/>
    <w:rsid w:val="004B1D39"/>
    <w:rsid w:val="004B554A"/>
    <w:rsid w:val="00513B2C"/>
    <w:rsid w:val="00543EF2"/>
    <w:rsid w:val="00554D9E"/>
    <w:rsid w:val="00560F97"/>
    <w:rsid w:val="00563275"/>
    <w:rsid w:val="005A38CF"/>
    <w:rsid w:val="005A6D6F"/>
    <w:rsid w:val="005E4132"/>
    <w:rsid w:val="00607141"/>
    <w:rsid w:val="00632991"/>
    <w:rsid w:val="00635816"/>
    <w:rsid w:val="00671206"/>
    <w:rsid w:val="00686EB7"/>
    <w:rsid w:val="006D65B0"/>
    <w:rsid w:val="007001DE"/>
    <w:rsid w:val="00712C1A"/>
    <w:rsid w:val="00753D85"/>
    <w:rsid w:val="00753FAB"/>
    <w:rsid w:val="00764928"/>
    <w:rsid w:val="007818BB"/>
    <w:rsid w:val="007A4DEE"/>
    <w:rsid w:val="007C3076"/>
    <w:rsid w:val="007E67EB"/>
    <w:rsid w:val="007F0B7A"/>
    <w:rsid w:val="007F16BD"/>
    <w:rsid w:val="007F5A4E"/>
    <w:rsid w:val="00812AFB"/>
    <w:rsid w:val="008258AF"/>
    <w:rsid w:val="008265A6"/>
    <w:rsid w:val="00826B5F"/>
    <w:rsid w:val="00833BAC"/>
    <w:rsid w:val="00845B7D"/>
    <w:rsid w:val="00851EDB"/>
    <w:rsid w:val="00895243"/>
    <w:rsid w:val="008B7070"/>
    <w:rsid w:val="008C0788"/>
    <w:rsid w:val="008E755A"/>
    <w:rsid w:val="008F3595"/>
    <w:rsid w:val="00972303"/>
    <w:rsid w:val="009859C0"/>
    <w:rsid w:val="00996BAB"/>
    <w:rsid w:val="009A4CB8"/>
    <w:rsid w:val="009C20B8"/>
    <w:rsid w:val="009C4210"/>
    <w:rsid w:val="009D3092"/>
    <w:rsid w:val="009F6F72"/>
    <w:rsid w:val="00A254A4"/>
    <w:rsid w:val="00A30C38"/>
    <w:rsid w:val="00A90D6B"/>
    <w:rsid w:val="00A96402"/>
    <w:rsid w:val="00A96AF6"/>
    <w:rsid w:val="00AB5D5F"/>
    <w:rsid w:val="00AD1C21"/>
    <w:rsid w:val="00AD2273"/>
    <w:rsid w:val="00AF2A5B"/>
    <w:rsid w:val="00AF2AF8"/>
    <w:rsid w:val="00B0305A"/>
    <w:rsid w:val="00B037BE"/>
    <w:rsid w:val="00B14146"/>
    <w:rsid w:val="00B72920"/>
    <w:rsid w:val="00B81538"/>
    <w:rsid w:val="00B8194A"/>
    <w:rsid w:val="00B9163A"/>
    <w:rsid w:val="00BD7F79"/>
    <w:rsid w:val="00BF6430"/>
    <w:rsid w:val="00C063B9"/>
    <w:rsid w:val="00C16A65"/>
    <w:rsid w:val="00C65268"/>
    <w:rsid w:val="00C714CC"/>
    <w:rsid w:val="00C80BB5"/>
    <w:rsid w:val="00C830B0"/>
    <w:rsid w:val="00C958E0"/>
    <w:rsid w:val="00CA28E6"/>
    <w:rsid w:val="00CA29FF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2611E"/>
    <w:rsid w:val="00E53494"/>
    <w:rsid w:val="00EB3D45"/>
    <w:rsid w:val="00ED2B4A"/>
    <w:rsid w:val="00EF51E0"/>
    <w:rsid w:val="00F00512"/>
    <w:rsid w:val="00F10545"/>
    <w:rsid w:val="00F45800"/>
    <w:rsid w:val="00F4718A"/>
    <w:rsid w:val="00F52177"/>
    <w:rsid w:val="00F56EBA"/>
    <w:rsid w:val="00F70910"/>
    <w:rsid w:val="00F873EA"/>
    <w:rsid w:val="00F87EA7"/>
    <w:rsid w:val="00FA4D6C"/>
    <w:rsid w:val="00FC01CA"/>
    <w:rsid w:val="00FD2796"/>
    <w:rsid w:val="00FD32A4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E1D91-2889-4209-A518-E9AD35E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15</cp:revision>
  <cp:lastPrinted>2022-04-26T08:30:00Z</cp:lastPrinted>
  <dcterms:created xsi:type="dcterms:W3CDTF">2022-11-15T04:42:00Z</dcterms:created>
  <dcterms:modified xsi:type="dcterms:W3CDTF">2022-1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